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6" w:rsidRPr="005B3B36" w:rsidRDefault="005B3B36" w:rsidP="005B3B36">
      <w:pPr>
        <w:spacing w:line="240" w:lineRule="auto"/>
        <w:ind w:firstLine="0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Szanowni Państwo,</w:t>
      </w:r>
    </w:p>
    <w:p w:rsidR="005B3B36" w:rsidRPr="005B3B36" w:rsidRDefault="005B3B36" w:rsidP="005B3B36">
      <w:pPr>
        <w:spacing w:before="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Trwają ostatnie prace nad dokumentem Strategii Rozwoju Lokalnego Kierowanego przez Społeczność (LSR). Kryteria wyboru operacji są elementem LSR według którego oceniane będą wnioski złożone na realizację operacji w ramach wdrażania LSR. Od przyjętych kryteriów oraz przypisanych do nich liczby punktów- określenia ważności zależy, jakie wnioski zostaną wybrane do realizacji. </w:t>
      </w:r>
    </w:p>
    <w:p w:rsidR="005B3B36" w:rsidRPr="005B3B36" w:rsidRDefault="00513803" w:rsidP="00385333">
      <w:pPr>
        <w:spacing w:before="0" w:after="18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Prosimy o przypisanie wag od 1 do 5 dla przedstawionych kryteriów wyboru operacji, z zachowaniem zasady 5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 xml:space="preserve">kryterium bardzo istotne, 1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>kryterium mało istotne</w:t>
      </w:r>
      <w:r w:rsidR="005B3B36" w:rsidRPr="005B3B36">
        <w:rPr>
          <w:rFonts w:ascii="Times New Roman" w:hAnsi="Times New Roman" w:cs="Times New Roman"/>
        </w:rPr>
        <w:t>.</w:t>
      </w:r>
    </w:p>
    <w:tbl>
      <w:tblPr>
        <w:tblStyle w:val="Tabela-Siatka1"/>
        <w:tblW w:w="15730" w:type="dxa"/>
        <w:tblLayout w:type="fixed"/>
        <w:tblLook w:val="04A0"/>
      </w:tblPr>
      <w:tblGrid>
        <w:gridCol w:w="562"/>
        <w:gridCol w:w="13892"/>
        <w:gridCol w:w="1276"/>
      </w:tblGrid>
      <w:tr w:rsidR="00385333" w:rsidRPr="00C61E1F" w:rsidTr="00385333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b/>
                <w:lang w:bidi="en-US"/>
              </w:rPr>
              <w:t>Lp.</w:t>
            </w:r>
          </w:p>
        </w:tc>
        <w:tc>
          <w:tcPr>
            <w:tcW w:w="1389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C61E1F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Waga (1-5)</w:t>
            </w: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jest innowacyj</w:t>
            </w: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na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4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5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wkładu własnego w realizację operacji jest większy o 10 punktów procentowych od wymaganego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7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posiada doświadczenie i/lub kwalifikacje i/lub zasoby zgodne z zakresem planowanej operacji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8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D42AFB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</w:t>
            </w:r>
            <w:r w:rsidR="00D42AFB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prowadzi działalność w branży kluczowej</w:t>
            </w: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dla rozwoju obszaru LSR zgodnie z nr sekcji PKD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9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0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2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będzie realizowana w partnerstwie podmiotów z różnych sektorów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3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Operacja zakłada utworzenie więcej niż 1 miejsca pracy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4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5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nioskodawca jest osobą należącą do grupy defaworyzowanej</w:t>
            </w:r>
            <w:r w:rsidRPr="005B3B36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4"/>
            </w:r>
            <w:r w:rsidRPr="005B3B36">
              <w:rPr>
                <w:rFonts w:ascii="Times New Roman" w:hAnsi="Times New Roman"/>
                <w:sz w:val="22"/>
                <w:szCs w:val="22"/>
              </w:rPr>
              <w:t xml:space="preserve"> określonej w LSR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6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 budżecie operacji zaplanowano min. 50% środków działania w miejscowości zamieszkałej przez nie więcej niż 5 000 mie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szkańców.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Inne (jakie?)………………………………………………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</w:tbl>
    <w:p w:rsidR="00513803" w:rsidRPr="005B3B36" w:rsidRDefault="005B3B36" w:rsidP="005B3B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Wypełniony formularz prosimy przesłać pocztą elektroniczną na adres e-mail</w:t>
      </w:r>
      <w:r w:rsidR="00B63CBB">
        <w:rPr>
          <w:rFonts w:ascii="Times New Roman" w:hAnsi="Times New Roman" w:cs="Times New Roman"/>
        </w:rPr>
        <w:t xml:space="preserve"> </w:t>
      </w:r>
      <w:hyperlink r:id="rId7" w:history="1">
        <w:r w:rsidR="00B63CBB" w:rsidRPr="00FE2204">
          <w:rPr>
            <w:rStyle w:val="Hipercze"/>
            <w:rFonts w:ascii="Times New Roman" w:hAnsi="Times New Roman" w:cs="Times New Roman"/>
          </w:rPr>
          <w:t>biuro@bialelugi.pl</w:t>
        </w:r>
      </w:hyperlink>
      <w:r w:rsidR="00B63CBB">
        <w:rPr>
          <w:rFonts w:ascii="Times New Roman" w:hAnsi="Times New Roman" w:cs="Times New Roman"/>
        </w:rPr>
        <w:t xml:space="preserve"> l</w:t>
      </w:r>
      <w:r w:rsidRPr="005B3B36">
        <w:rPr>
          <w:rFonts w:ascii="Times New Roman" w:hAnsi="Times New Roman" w:cs="Times New Roman"/>
        </w:rPr>
        <w:t>ub dostarczyć do biura LG</w:t>
      </w:r>
      <w:r w:rsidR="00B63CBB">
        <w:rPr>
          <w:rFonts w:ascii="Times New Roman" w:hAnsi="Times New Roman" w:cs="Times New Roman"/>
        </w:rPr>
        <w:t>D „Białe Ługi - . Siedziba biura mieści się w Trzemosnej 27, 26-021 Daleszyce</w:t>
      </w:r>
    </w:p>
    <w:sectPr w:rsidR="00513803" w:rsidRPr="005B3B36" w:rsidSect="005B3B3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A6" w:rsidRDefault="00E601A6" w:rsidP="00C61E1F">
      <w:pPr>
        <w:spacing w:before="0" w:line="240" w:lineRule="auto"/>
      </w:pPr>
      <w:r>
        <w:separator/>
      </w:r>
    </w:p>
  </w:endnote>
  <w:endnote w:type="continuationSeparator" w:id="1">
    <w:p w:rsidR="00E601A6" w:rsidRDefault="00E601A6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A6" w:rsidRDefault="00E601A6" w:rsidP="00C61E1F">
      <w:pPr>
        <w:spacing w:before="0" w:line="240" w:lineRule="auto"/>
      </w:pPr>
      <w:r>
        <w:separator/>
      </w:r>
    </w:p>
  </w:footnote>
  <w:footnote w:type="continuationSeparator" w:id="1">
    <w:p w:rsidR="00E601A6" w:rsidRDefault="00E601A6" w:rsidP="00C61E1F">
      <w:pPr>
        <w:spacing w:before="0" w:line="240" w:lineRule="auto"/>
      </w:pPr>
      <w:r>
        <w:continuationSeparator/>
      </w:r>
    </w:p>
  </w:footnote>
  <w:footnote w:id="2">
    <w:p w:rsidR="00513803" w:rsidRPr="005B3B3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Proszę podać </w:t>
      </w:r>
      <w:r w:rsidR="005B3B36">
        <w:rPr>
          <w:rFonts w:ascii="Times New Roman" w:hAnsi="Times New Roman" w:cs="Times New Roman"/>
          <w:sz w:val="22"/>
          <w:szCs w:val="22"/>
        </w:rPr>
        <w:t>jakie operacje powinny być uznane jako innowacyjne……………………………………………………………………………………………………………</w:t>
      </w:r>
    </w:p>
  </w:footnote>
  <w:footnote w:id="3">
    <w:p w:rsidR="00513803" w:rsidRPr="005B3B3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Jako </w:t>
      </w:r>
      <w:r w:rsidR="00244BC3">
        <w:rPr>
          <w:rFonts w:ascii="Times New Roman" w:hAnsi="Times New Roman" w:cs="Times New Roman"/>
          <w:sz w:val="22"/>
          <w:szCs w:val="22"/>
        </w:rPr>
        <w:t>branże strategi</w:t>
      </w:r>
      <w:r w:rsidR="004167D1">
        <w:rPr>
          <w:rFonts w:ascii="Times New Roman" w:hAnsi="Times New Roman" w:cs="Times New Roman"/>
          <w:sz w:val="22"/>
          <w:szCs w:val="22"/>
        </w:rPr>
        <w:t xml:space="preserve">czne określono </w:t>
      </w:r>
      <w:r w:rsidR="00244BC3">
        <w:rPr>
          <w:rFonts w:ascii="Times New Roman" w:hAnsi="Times New Roman" w:cs="Times New Roman"/>
          <w:sz w:val="22"/>
          <w:szCs w:val="22"/>
        </w:rPr>
        <w:t>zakwaterowanie i usługi gastronomiczne</w:t>
      </w:r>
      <w:r w:rsidR="004167D1">
        <w:rPr>
          <w:rFonts w:ascii="Times New Roman" w:hAnsi="Times New Roman" w:cs="Times New Roman"/>
          <w:sz w:val="22"/>
          <w:szCs w:val="22"/>
        </w:rPr>
        <w:t xml:space="preserve">;kultura, rekreacja i rozrywka; </w:t>
      </w:r>
      <w:r w:rsidR="00244BC3">
        <w:rPr>
          <w:rFonts w:ascii="Times New Roman" w:hAnsi="Times New Roman" w:cs="Times New Roman"/>
          <w:sz w:val="22"/>
          <w:szCs w:val="22"/>
        </w:rPr>
        <w:t>handel hurtowy i detaliczny</w:t>
      </w:r>
      <w:r w:rsidR="004167D1">
        <w:rPr>
          <w:rFonts w:ascii="Times New Roman" w:hAnsi="Times New Roman" w:cs="Times New Roman"/>
          <w:sz w:val="22"/>
          <w:szCs w:val="22"/>
        </w:rPr>
        <w:t>; działalność organizacji członkowskich</w:t>
      </w:r>
      <w:r w:rsidR="00E33D11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</w:footnote>
  <w:footnote w:id="4">
    <w:p w:rsidR="00513803" w:rsidRDefault="00513803" w:rsidP="00513803">
      <w:pPr>
        <w:pStyle w:val="Tekstprzypisudolnego"/>
        <w:ind w:firstLine="0"/>
        <w:jc w:val="left"/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Za grupy defaworyzowane uznano</w:t>
      </w:r>
      <w:r w:rsidR="00E33D11">
        <w:rPr>
          <w:rFonts w:ascii="Times New Roman" w:hAnsi="Times New Roman" w:cs="Times New Roman"/>
          <w:sz w:val="22"/>
          <w:szCs w:val="22"/>
        </w:rPr>
        <w:t xml:space="preserve"> osoby do 35 roku życ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E1F"/>
    <w:rsid w:val="00040653"/>
    <w:rsid w:val="00244BC3"/>
    <w:rsid w:val="00385333"/>
    <w:rsid w:val="004167D1"/>
    <w:rsid w:val="004F65EE"/>
    <w:rsid w:val="00513803"/>
    <w:rsid w:val="005375A1"/>
    <w:rsid w:val="005B3B36"/>
    <w:rsid w:val="009C3952"/>
    <w:rsid w:val="00A2153B"/>
    <w:rsid w:val="00B63CBB"/>
    <w:rsid w:val="00C61E1F"/>
    <w:rsid w:val="00D42AFB"/>
    <w:rsid w:val="00D654DF"/>
    <w:rsid w:val="00E33D11"/>
    <w:rsid w:val="00E4483F"/>
    <w:rsid w:val="00E601A6"/>
    <w:rsid w:val="00E6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5EE"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3C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bialelug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C1E0-EA13-4F6E-A8E9-9ACE3E2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BIALE LUGI</cp:lastModifiedBy>
  <cp:revision>2</cp:revision>
  <dcterms:created xsi:type="dcterms:W3CDTF">2015-11-27T10:55:00Z</dcterms:created>
  <dcterms:modified xsi:type="dcterms:W3CDTF">2015-11-27T10:55:00Z</dcterms:modified>
</cp:coreProperties>
</file>